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会计实时控制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会计实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91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环境下会计实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